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tblW w:w="11157" w:type="dxa"/>
              <w:tblLook w:val="04A0" w:firstRow="1" w:lastRow="0" w:firstColumn="1" w:lastColumn="0" w:noHBand="0" w:noVBand="1"/>
            </w:tblPr>
            <w:tblGrid>
              <w:gridCol w:w="9404"/>
              <w:gridCol w:w="1753"/>
            </w:tblGrid>
            <w:tr w:rsidR="00605B48" w:rsidRPr="00A55E53" w14:paraId="7F67576B" w14:textId="77777777" w:rsidTr="00605B48">
              <w:trPr>
                <w:trHeight w:val="315"/>
              </w:trPr>
              <w:tc>
                <w:tcPr>
                  <w:tcW w:w="9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CA2A" w14:textId="77777777" w:rsidR="00605B48" w:rsidRPr="00A55E53" w:rsidRDefault="00605B48" w:rsidP="00AE71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F05C1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  <w:t>Details of Foreign Contribution Received during the Quarter: APRIL - JUNE 2019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392E7" w14:textId="77777777" w:rsidR="00605B48" w:rsidRPr="00A55E53" w:rsidRDefault="00605B48" w:rsidP="00AE71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55E53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</w:tbl>
          <w:tbl>
            <w:tblPr>
              <w:tblW w:w="11056" w:type="dxa"/>
              <w:tblInd w:w="426" w:type="dxa"/>
              <w:tblLook w:val="04A0" w:firstRow="1" w:lastRow="0" w:firstColumn="1" w:lastColumn="0" w:noHBand="0" w:noVBand="1"/>
            </w:tblPr>
            <w:tblGrid>
              <w:gridCol w:w="3167"/>
              <w:gridCol w:w="3637"/>
              <w:gridCol w:w="2409"/>
              <w:gridCol w:w="1843"/>
            </w:tblGrid>
            <w:tr w:rsidR="00F05C19" w:rsidRPr="00F05C19" w14:paraId="00F03F4A" w14:textId="77777777" w:rsidTr="000E0850">
              <w:trPr>
                <w:trHeight w:val="310"/>
              </w:trPr>
              <w:tc>
                <w:tcPr>
                  <w:tcW w:w="3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1AA38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BF40C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E31B2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5627D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05C19" w:rsidRPr="00F05C19" w14:paraId="209F1F74" w14:textId="77777777" w:rsidTr="000E0850">
              <w:trPr>
                <w:trHeight w:val="580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B8A040" w14:textId="43384FCA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ame of Donor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E86ABB" w14:textId="5BBAEF7B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ddress/Country of Donor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533EBF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mount Received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9AE710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ate of Receipt</w:t>
                  </w:r>
                </w:p>
              </w:tc>
            </w:tr>
            <w:tr w:rsidR="00F05C19" w:rsidRPr="00F05C19" w14:paraId="10D3031A" w14:textId="77777777" w:rsidTr="000E0850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65DAD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ETER LEJON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C47E58" w14:textId="0AFCDCED" w:rsidR="00F05C19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spellStart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Brannarnsv</w:t>
                  </w:r>
                  <w:proofErr w:type="spellEnd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11, State-</w:t>
                  </w:r>
                  <w:proofErr w:type="spellStart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Hallan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City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B28D" w14:textId="60B95CAF" w:rsidR="00F05C19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</w:t>
                  </w:r>
                  <w:r w:rsidR="000E0850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</w:t>
                  </w:r>
                  <w:r w:rsidR="00F05C19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 w:rsidR="00B0355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</w:t>
                  </w:r>
                  <w:r w:rsidR="00B0355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</w:t>
                  </w:r>
                  <w:r w:rsidR="00F05C19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,145.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18C60" w14:textId="4287F847" w:rsidR="00F05C19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</w:t>
                  </w:r>
                  <w:r w:rsidR="00F05C19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2.05.2019</w:t>
                  </w:r>
                </w:p>
              </w:tc>
            </w:tr>
            <w:tr w:rsidR="00F05C19" w:rsidRPr="00F05C19" w14:paraId="26643F9A" w14:textId="77777777" w:rsidTr="003B122F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AAB81" w14:textId="7C6E0AE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22A0A" w14:textId="00EF2408" w:rsidR="00F05C19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spellStart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Tvaaker</w:t>
                  </w:r>
                  <w:proofErr w:type="spellEnd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Country- Swed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819F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08F3F" w14:textId="77777777" w:rsidR="00F05C19" w:rsidRPr="00F05C19" w:rsidRDefault="00F05C19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2275EE84" w14:textId="77777777" w:rsidTr="003B122F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8B702" w14:textId="24A53EA0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AD2D" w14:textId="1FFB5635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3276</w:t>
                  </w:r>
                  <w:r w:rsidR="0009278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D9574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B5196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6E724D8C" w14:textId="77777777" w:rsidTr="000E0850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BB8FD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4CA0F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5694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E16EC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3FC5C490" w14:textId="77777777" w:rsidTr="000E0850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5F0B1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WN WORLDWIDE (DIRECT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8175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1 Magazine St Apt 2, Cambridge, M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62019" w14:textId="0B6AFD8C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2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4,075.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3A92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3.05.2019</w:t>
                  </w:r>
                </w:p>
              </w:tc>
            </w:tr>
            <w:tr w:rsidR="001515CB" w:rsidRPr="00F05C19" w14:paraId="2786DAB1" w14:textId="77777777" w:rsidTr="000E0850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293C4" w14:textId="28A4C64B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CTION FOR WOMEN NOW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B9CAB" w14:textId="754C963A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proofErr w:type="spellStart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</w:t>
                  </w:r>
                  <w:proofErr w:type="spellEnd"/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02139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63D7E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1B76F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31D8B855" w14:textId="77777777" w:rsidTr="000E0850">
              <w:trPr>
                <w:trHeight w:val="29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8912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77067" w14:textId="54580190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D271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92DA4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12E732F5" w14:textId="77777777" w:rsidTr="000E0850">
              <w:trPr>
                <w:trHeight w:val="30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8AB0B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696A8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TOTAL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9B89" w14:textId="29658230" w:rsidR="001515CB" w:rsidRPr="00F05C19" w:rsidRDefault="000E0850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</w:t>
                  </w:r>
                  <w:r w:rsidR="001515CB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 2</w:t>
                  </w:r>
                  <w:r w:rsidR="001515C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="001515CB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2,220.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1B986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471D59EF" w14:textId="77777777" w:rsidTr="000E0850">
              <w:trPr>
                <w:trHeight w:val="320"/>
              </w:trPr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A9C59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CD6C7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85EF7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01F4C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515CB" w:rsidRPr="00F05C19" w14:paraId="366F47AB" w14:textId="77777777" w:rsidTr="000E0850">
              <w:trPr>
                <w:trHeight w:val="290"/>
              </w:trPr>
              <w:tc>
                <w:tcPr>
                  <w:tcW w:w="110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0FEC" w14:textId="77777777" w:rsidR="001515CB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1F3FB25E" w14:textId="77777777" w:rsidR="001515CB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56273416" w14:textId="77777777" w:rsidR="001515CB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3906015E" w14:textId="77777777" w:rsidR="001515CB" w:rsidRPr="00F05C19" w:rsidRDefault="001515CB" w:rsidP="003B122F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</w:tbl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3341D1">
        <w:trPr>
          <w:trHeight w:val="1661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3341D1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3341D1">
        <w:trPr>
          <w:trHeight w:val="375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3341D1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3341D1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14537C8C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61DDC25A" w14:textId="642BB788" w:rsidR="00F15906" w:rsidRDefault="00F15906" w:rsidP="00F15906">
      <w:pPr>
        <w:jc w:val="center"/>
        <w:rPr>
          <w:b/>
          <w:sz w:val="56"/>
          <w:szCs w:val="56"/>
        </w:rPr>
      </w:pPr>
    </w:p>
    <w:p w14:paraId="7C2CC1B5" w14:textId="5C102CC5" w:rsidR="005B5868" w:rsidRDefault="005B5868" w:rsidP="00F15906">
      <w:pPr>
        <w:jc w:val="center"/>
        <w:rPr>
          <w:b/>
          <w:sz w:val="56"/>
          <w:szCs w:val="56"/>
        </w:rPr>
      </w:pPr>
    </w:p>
    <w:sectPr w:rsidR="005B5868" w:rsidSect="00DE3D5D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0850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41D1"/>
    <w:rsid w:val="00336604"/>
    <w:rsid w:val="0034609E"/>
    <w:rsid w:val="00370597"/>
    <w:rsid w:val="00375226"/>
    <w:rsid w:val="00376A5D"/>
    <w:rsid w:val="00397372"/>
    <w:rsid w:val="003A3BCA"/>
    <w:rsid w:val="003A487D"/>
    <w:rsid w:val="003B122F"/>
    <w:rsid w:val="003B61EA"/>
    <w:rsid w:val="003C7DFD"/>
    <w:rsid w:val="003D1001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19B5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327D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3D5D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2</cp:revision>
  <cp:lastPrinted>2017-12-30T09:56:00Z</cp:lastPrinted>
  <dcterms:created xsi:type="dcterms:W3CDTF">2017-07-15T04:43:00Z</dcterms:created>
  <dcterms:modified xsi:type="dcterms:W3CDTF">2021-12-27T08:14:00Z</dcterms:modified>
</cp:coreProperties>
</file>